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C91" w:rsidRDefault="00C36C91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 xml:space="preserve">Expenses covered by this grant will be only for </w:t>
      </w:r>
      <w:r w:rsidR="00D2764B">
        <w:rPr>
          <w:rFonts w:ascii="Times New Roman" w:hAnsi="Times New Roman" w:cs="Times New Roman"/>
          <w:sz w:val="24"/>
          <w:szCs w:val="24"/>
        </w:rPr>
        <w:t xml:space="preserve">replacement or new instructor </w:t>
      </w:r>
      <w:r w:rsidR="00817257">
        <w:rPr>
          <w:rFonts w:ascii="Times New Roman" w:hAnsi="Times New Roman" w:cs="Times New Roman"/>
          <w:sz w:val="24"/>
          <w:szCs w:val="24"/>
        </w:rPr>
        <w:t>electronic equipment</w:t>
      </w:r>
      <w:r w:rsidRPr="00B84F2B">
        <w:rPr>
          <w:rFonts w:ascii="Times New Roman" w:hAnsi="Times New Roman" w:cs="Times New Roman"/>
          <w:sz w:val="24"/>
          <w:szCs w:val="24"/>
        </w:rPr>
        <w:t>.</w:t>
      </w: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 w:rsidR="00C36C91"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712466521"/>
          <w:placeholder>
            <w:docPart w:val="CE6D22A3DAF2423CB20A8918FC7833C6"/>
          </w:placeholder>
          <w:showingPlcHdr/>
          <w:text/>
        </w:sdtPr>
        <w:sdtEndPr/>
        <w:sdtContent>
          <w:r w:rsidR="00C36C91" w:rsidRPr="00EA1E0E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amount</w:t>
          </w:r>
          <w:r w:rsidR="00C36C91" w:rsidRPr="00EA1E0E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716B6B80B78345CEA6888BAFE308CADD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C36C91">
            <w:rPr>
              <w:rStyle w:val="PlaceholderText"/>
            </w:rPr>
            <w:t>Select an organization</w:t>
          </w:r>
          <w:r w:rsidR="005A2CC9" w:rsidRPr="00EA1E0E">
            <w:rPr>
              <w:rStyle w:val="PlaceholderText"/>
            </w:rPr>
            <w:t>.</w:t>
          </w:r>
        </w:sdtContent>
      </w:sdt>
    </w:p>
    <w:p w:rsidR="00D2764B" w:rsidRDefault="00D2764B" w:rsidP="00D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4B" w:rsidRDefault="00D2764B" w:rsidP="00D27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77F0B1A720AD44E7A856E6AF0488E2E6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E45826"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address</w:t>
          </w:r>
          <w:r w:rsidR="00E45826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D2764B">
        <w:rPr>
          <w:rFonts w:ascii="Times New Roman" w:hAnsi="Times New Roman" w:cs="Times New Roman"/>
          <w:sz w:val="24"/>
          <w:szCs w:val="24"/>
        </w:rPr>
        <w:t>Equipment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type of equipment specifics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D2764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 Justification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E1962AABE1D54023BDECBFDB2F739A3E"/>
          </w:placeholder>
          <w:showingPlcHdr/>
        </w:sdtPr>
        <w:sdtEndPr/>
        <w:sdtContent>
          <w:r w:rsidR="007775E4" w:rsidRPr="00EA1E0E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supporting justification</w:t>
          </w:r>
          <w:r w:rsidR="007775E4" w:rsidRPr="00EA1E0E">
            <w:rPr>
              <w:rStyle w:val="PlaceholderText"/>
            </w:rPr>
            <w:t>.</w:t>
          </w:r>
        </w:sdtContent>
      </w:sdt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93" w:rsidRDefault="009E4193" w:rsidP="009E41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06D6FDDB07F4472ABFDA730AD331D301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organization.</w:t>
          </w:r>
        </w:sdtContent>
      </w:sdt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93" w:rsidRDefault="009E4193" w:rsidP="009E41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7D1E630BD64F4EACAF01A9DA48035BF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amount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a week of </w:t>
      </w:r>
      <w:r w:rsidR="00D2764B">
        <w:rPr>
          <w:rFonts w:ascii="Times New Roman" w:hAnsi="Times New Roman" w:cs="Times New Roman"/>
          <w:sz w:val="24"/>
          <w:szCs w:val="24"/>
        </w:rPr>
        <w:t>obtaining the equipment,</w:t>
      </w:r>
      <w:r>
        <w:rPr>
          <w:rFonts w:ascii="Times New Roman" w:hAnsi="Times New Roman" w:cs="Times New Roman"/>
          <w:sz w:val="24"/>
          <w:szCs w:val="24"/>
        </w:rPr>
        <w:t xml:space="preserve"> submit </w:t>
      </w:r>
      <w:r w:rsidR="007775E4">
        <w:rPr>
          <w:rFonts w:ascii="Times New Roman" w:hAnsi="Times New Roman" w:cs="Times New Roman"/>
          <w:sz w:val="24"/>
          <w:szCs w:val="24"/>
        </w:rPr>
        <w:t xml:space="preserve">copies of receipts for expenses and explanation of what was </w:t>
      </w:r>
      <w:r w:rsidR="00D2764B">
        <w:rPr>
          <w:rFonts w:ascii="Times New Roman" w:hAnsi="Times New Roman" w:cs="Times New Roman"/>
          <w:sz w:val="24"/>
          <w:szCs w:val="24"/>
        </w:rPr>
        <w:t>purcha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64B" w:rsidRDefault="00D2764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4B" w:rsidRPr="00B84F2B" w:rsidRDefault="00D2764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xpenses are verified by the treasurer, a check will be issued for the amount approved initially by the Square Dance Minnesota, Inc. Board.</w:t>
      </w:r>
    </w:p>
    <w:sectPr w:rsidR="00D2764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BB" w:rsidRDefault="004434BB" w:rsidP="00B84F2B">
      <w:pPr>
        <w:spacing w:after="0" w:line="240" w:lineRule="auto"/>
      </w:pPr>
      <w:r>
        <w:separator/>
      </w:r>
    </w:p>
  </w:endnote>
  <w:endnote w:type="continuationSeparator" w:id="0">
    <w:p w:rsidR="004434BB" w:rsidRDefault="004434BB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</w:t>
    </w:r>
    <w:r w:rsidR="00D2764B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ab/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BB" w:rsidRDefault="004434BB" w:rsidP="00B84F2B">
      <w:pPr>
        <w:spacing w:after="0" w:line="240" w:lineRule="auto"/>
      </w:pPr>
      <w:r>
        <w:separator/>
      </w:r>
    </w:p>
  </w:footnote>
  <w:footnote w:type="continuationSeparator" w:id="0">
    <w:p w:rsidR="004434BB" w:rsidRDefault="004434BB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D2764B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quipment</w:t>
    </w:r>
    <w:r w:rsidR="008B79B9">
      <w:rPr>
        <w:rFonts w:ascii="Times New Roman" w:hAnsi="Times New Roman" w:cs="Times New Roman"/>
        <w:b/>
        <w:sz w:val="28"/>
        <w:szCs w:val="28"/>
      </w:rPr>
      <w:t xml:space="preserve"> Gra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XOmnxpWYQVUhpdckZP5V3XG7O/fEfc1P6NZ/UaDvSmCVP+Y54ayLnjE8geb+TvfWvd5myPuoxaxpkOiEF0bQ==" w:salt="tJfHex0wYBHrKnizwfow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1117FD"/>
    <w:rsid w:val="002F1043"/>
    <w:rsid w:val="004434BB"/>
    <w:rsid w:val="004B6A5F"/>
    <w:rsid w:val="005A2CC9"/>
    <w:rsid w:val="0063044F"/>
    <w:rsid w:val="006577AE"/>
    <w:rsid w:val="007775E4"/>
    <w:rsid w:val="007E5D5F"/>
    <w:rsid w:val="00817257"/>
    <w:rsid w:val="00820BD6"/>
    <w:rsid w:val="008B79B9"/>
    <w:rsid w:val="008C4782"/>
    <w:rsid w:val="009E4193"/>
    <w:rsid w:val="009F0EF5"/>
    <w:rsid w:val="00A47E42"/>
    <w:rsid w:val="00B84F2B"/>
    <w:rsid w:val="00C36C91"/>
    <w:rsid w:val="00CE0623"/>
    <w:rsid w:val="00D030B7"/>
    <w:rsid w:val="00D2764B"/>
    <w:rsid w:val="00E45826"/>
    <w:rsid w:val="00E46135"/>
    <w:rsid w:val="00EC7681"/>
    <w:rsid w:val="00F26D41"/>
    <w:rsid w:val="00F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DD085B" w:rsidP="00DD085B">
          <w:pPr>
            <w:pStyle w:val="E4919DFBA06F430AA5A6AC36E0781085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DD085B" w:rsidP="00DD085B">
          <w:pPr>
            <w:pStyle w:val="DBFDF09FEF3541EDA90C06E7C722EDEB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DD085B" w:rsidP="00DD085B">
          <w:pPr>
            <w:pStyle w:val="78515E7665C742569D1263C110201CBB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DD085B" w:rsidP="00DD085B">
          <w:pPr>
            <w:pStyle w:val="B04472DC2BED4B3FB801A4D4CA3919E7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equipment specific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7F0B1A720AD44E7A856E6AF0488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A4FC-F14D-40FE-B4FD-F57D607A80EA}"/>
      </w:docPartPr>
      <w:docPartBody>
        <w:p w:rsidR="005E1F8C" w:rsidRDefault="00DD085B" w:rsidP="00DD085B">
          <w:pPr>
            <w:pStyle w:val="77F0B1A720AD44E7A856E6AF0488E2E61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16B6B80B78345CEA6888BAFE308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D12E-5EE8-4EA8-AED8-BF8B7166AA5E}"/>
      </w:docPartPr>
      <w:docPartBody>
        <w:p w:rsidR="00387640" w:rsidRDefault="00DD085B" w:rsidP="00DD085B">
          <w:pPr>
            <w:pStyle w:val="716B6B80B78345CEA6888BAFE308CADD1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CE6D22A3DAF2423CB20A8918FC78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8F9E-8E5D-4D10-ABCF-11CCEF2B9064}"/>
      </w:docPartPr>
      <w:docPartBody>
        <w:p w:rsidR="00FF7F11" w:rsidRDefault="00DD085B" w:rsidP="00DD085B">
          <w:pPr>
            <w:pStyle w:val="CE6D22A3DAF2423CB20A8918FC7833C6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E1962AABE1D54023BDECBFDB2F73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59D3-2F37-44E0-BFEA-AFD1C51A20B5}"/>
      </w:docPartPr>
      <w:docPartBody>
        <w:p w:rsidR="00FF7F11" w:rsidRDefault="00DD085B" w:rsidP="00DD085B">
          <w:pPr>
            <w:pStyle w:val="E1962AABE1D54023BDECBFDB2F739A3E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pporting justific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06D6FDDB07F4472ABFDA730AD331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154F-FF97-4335-AFEA-3FFDFDF31640}"/>
      </w:docPartPr>
      <w:docPartBody>
        <w:p w:rsidR="000F2133" w:rsidRDefault="00FF7F11" w:rsidP="00FF7F11">
          <w:pPr>
            <w:pStyle w:val="06D6FDDB07F4472ABFDA730AD331D301"/>
          </w:pPr>
          <w:r>
            <w:rPr>
              <w:rStyle w:val="PlaceholderText"/>
            </w:rPr>
            <w:t>Click here to enter the organization.</w:t>
          </w:r>
        </w:p>
      </w:docPartBody>
    </w:docPart>
    <w:docPart>
      <w:docPartPr>
        <w:name w:val="7D1E630BD64F4EACAF01A9DA4803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9DC8-1C17-4B15-A181-26062278C007}"/>
      </w:docPartPr>
      <w:docPartBody>
        <w:p w:rsidR="000F2133" w:rsidRDefault="00FF7F11" w:rsidP="00FF7F11">
          <w:pPr>
            <w:pStyle w:val="7D1E630BD64F4EACAF01A9DA48035BFA"/>
          </w:pPr>
          <w:r>
            <w:rPr>
              <w:rStyle w:val="PlaceholderText"/>
            </w:rPr>
            <w:t>Click here to enter the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75DF6"/>
    <w:rsid w:val="000E4E49"/>
    <w:rsid w:val="000F2133"/>
    <w:rsid w:val="00387640"/>
    <w:rsid w:val="005E1E98"/>
    <w:rsid w:val="005E1F8C"/>
    <w:rsid w:val="00712E5D"/>
    <w:rsid w:val="008C6D8F"/>
    <w:rsid w:val="00AB0FF8"/>
    <w:rsid w:val="00AE5880"/>
    <w:rsid w:val="00AF5607"/>
    <w:rsid w:val="00B133FF"/>
    <w:rsid w:val="00B26DB4"/>
    <w:rsid w:val="00CD4518"/>
    <w:rsid w:val="00CF762A"/>
    <w:rsid w:val="00D1403B"/>
    <w:rsid w:val="00DA5606"/>
    <w:rsid w:val="00DD085B"/>
    <w:rsid w:val="00EF620C"/>
    <w:rsid w:val="00EF666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F11"/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77F0B1A720AD44E7A856E6AF0488E2E6">
    <w:name w:val="77F0B1A720AD44E7A856E6AF0488E2E6"/>
    <w:rsid w:val="00AE5880"/>
  </w:style>
  <w:style w:type="paragraph" w:customStyle="1" w:styleId="716B6B80B78345CEA6888BAFE308CADD">
    <w:name w:val="716B6B80B78345CEA6888BAFE308CADD"/>
    <w:rsid w:val="005E1F8C"/>
  </w:style>
  <w:style w:type="paragraph" w:customStyle="1" w:styleId="CE6D22A3DAF2423CB20A8918FC7833C6">
    <w:name w:val="CE6D22A3DAF2423CB20A8918FC7833C6"/>
    <w:rsid w:val="00DD085B"/>
    <w:rPr>
      <w:rFonts w:eastAsiaTheme="minorHAnsi"/>
    </w:rPr>
  </w:style>
  <w:style w:type="paragraph" w:customStyle="1" w:styleId="716B6B80B78345CEA6888BAFE308CADD1">
    <w:name w:val="716B6B80B78345CEA6888BAFE308CADD1"/>
    <w:rsid w:val="00DD085B"/>
    <w:rPr>
      <w:rFonts w:eastAsiaTheme="minorHAnsi"/>
    </w:rPr>
  </w:style>
  <w:style w:type="paragraph" w:customStyle="1" w:styleId="77F0B1A720AD44E7A856E6AF0488E2E61">
    <w:name w:val="77F0B1A720AD44E7A856E6AF0488E2E61"/>
    <w:rsid w:val="00DD085B"/>
    <w:rPr>
      <w:rFonts w:eastAsiaTheme="minorHAnsi"/>
    </w:rPr>
  </w:style>
  <w:style w:type="paragraph" w:customStyle="1" w:styleId="E4919DFBA06F430AA5A6AC36E07810851">
    <w:name w:val="E4919DFBA06F430AA5A6AC36E07810851"/>
    <w:rsid w:val="00DD085B"/>
    <w:rPr>
      <w:rFonts w:eastAsiaTheme="minorHAnsi"/>
    </w:rPr>
  </w:style>
  <w:style w:type="paragraph" w:customStyle="1" w:styleId="DBFDF09FEF3541EDA90C06E7C722EDEB1">
    <w:name w:val="DBFDF09FEF3541EDA90C06E7C722EDEB1"/>
    <w:rsid w:val="00DD085B"/>
    <w:rPr>
      <w:rFonts w:eastAsiaTheme="minorHAnsi"/>
    </w:rPr>
  </w:style>
  <w:style w:type="paragraph" w:customStyle="1" w:styleId="78515E7665C742569D1263C110201CBB1">
    <w:name w:val="78515E7665C742569D1263C110201CBB1"/>
    <w:rsid w:val="00DD085B"/>
    <w:rPr>
      <w:rFonts w:eastAsiaTheme="minorHAnsi"/>
    </w:rPr>
  </w:style>
  <w:style w:type="paragraph" w:customStyle="1" w:styleId="B04472DC2BED4B3FB801A4D4CA3919E71">
    <w:name w:val="B04472DC2BED4B3FB801A4D4CA3919E71"/>
    <w:rsid w:val="00DD085B"/>
    <w:rPr>
      <w:rFonts w:eastAsiaTheme="minorHAnsi"/>
    </w:rPr>
  </w:style>
  <w:style w:type="paragraph" w:customStyle="1" w:styleId="E1962AABE1D54023BDECBFDB2F739A3E">
    <w:name w:val="E1962AABE1D54023BDECBFDB2F739A3E"/>
    <w:rsid w:val="00DD085B"/>
    <w:rPr>
      <w:rFonts w:eastAsiaTheme="minorHAnsi"/>
    </w:rPr>
  </w:style>
  <w:style w:type="paragraph" w:customStyle="1" w:styleId="06D6FDDB07F4472ABFDA730AD331D301">
    <w:name w:val="06D6FDDB07F4472ABFDA730AD331D301"/>
    <w:rsid w:val="00FF7F11"/>
  </w:style>
  <w:style w:type="paragraph" w:customStyle="1" w:styleId="7D1E630BD64F4EACAF01A9DA48035BFA">
    <w:name w:val="7D1E630BD64F4EACAF01A9DA48035BFA"/>
    <w:rsid w:val="00FF7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C302-F1B1-4EA6-A05B-5555F22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dcterms:created xsi:type="dcterms:W3CDTF">2016-01-13T02:37:00Z</dcterms:created>
  <dcterms:modified xsi:type="dcterms:W3CDTF">2016-01-15T18:37:00Z</dcterms:modified>
</cp:coreProperties>
</file>